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AB" w:rsidRPr="00971A40" w:rsidRDefault="008348AB" w:rsidP="00971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A4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348AB" w:rsidRPr="00971A40" w:rsidRDefault="008348AB" w:rsidP="00971A40">
      <w:pPr>
        <w:tabs>
          <w:tab w:val="left" w:pos="19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A40">
        <w:rPr>
          <w:rFonts w:ascii="Times New Roman" w:hAnsi="Times New Roman" w:cs="Times New Roman"/>
          <w:sz w:val="28"/>
          <w:szCs w:val="28"/>
        </w:rPr>
        <w:t>СТЕПНОГУТОВСКОГО СЕЛЬСОВЕТА</w:t>
      </w:r>
    </w:p>
    <w:p w:rsidR="008348AB" w:rsidRPr="00971A40" w:rsidRDefault="008348AB" w:rsidP="00971A40">
      <w:pPr>
        <w:tabs>
          <w:tab w:val="left" w:pos="19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A40">
        <w:rPr>
          <w:rFonts w:ascii="Times New Roman" w:hAnsi="Times New Roman" w:cs="Times New Roman"/>
          <w:sz w:val="28"/>
          <w:szCs w:val="28"/>
        </w:rPr>
        <w:t>ТОГУЧИНСКОГО РАЙОНА</w:t>
      </w:r>
    </w:p>
    <w:p w:rsidR="008348AB" w:rsidRPr="00971A40" w:rsidRDefault="008348AB" w:rsidP="00971A40">
      <w:pPr>
        <w:tabs>
          <w:tab w:val="left" w:pos="194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A4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993E19" w:rsidRPr="00971A40" w:rsidRDefault="00B47DFA" w:rsidP="00971A40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8AB" w:rsidRPr="00971A40" w:rsidRDefault="008348AB" w:rsidP="00971A40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A40">
        <w:rPr>
          <w:rFonts w:ascii="Times New Roman" w:hAnsi="Times New Roman" w:cs="Times New Roman"/>
          <w:sz w:val="28"/>
          <w:szCs w:val="28"/>
        </w:rPr>
        <w:t>РЕШЕНИЕ</w:t>
      </w:r>
    </w:p>
    <w:p w:rsidR="008348AB" w:rsidRPr="00971A40" w:rsidRDefault="008348AB" w:rsidP="00971A40">
      <w:pPr>
        <w:tabs>
          <w:tab w:val="left" w:pos="17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A40">
        <w:rPr>
          <w:rFonts w:ascii="Times New Roman" w:hAnsi="Times New Roman" w:cs="Times New Roman"/>
          <w:sz w:val="28"/>
          <w:szCs w:val="28"/>
        </w:rPr>
        <w:t>Десятой сессии шестого созыва</w:t>
      </w:r>
    </w:p>
    <w:p w:rsidR="00971A40" w:rsidRDefault="00971A40" w:rsidP="00971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8AB" w:rsidRPr="00971A40" w:rsidRDefault="008348AB" w:rsidP="00971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A40">
        <w:rPr>
          <w:rFonts w:ascii="Times New Roman" w:hAnsi="Times New Roman" w:cs="Times New Roman"/>
          <w:sz w:val="28"/>
          <w:szCs w:val="28"/>
        </w:rPr>
        <w:t>21.05.2021          с. Степногутово</w:t>
      </w:r>
      <w:r w:rsidR="00B5670F" w:rsidRPr="00971A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F1117">
        <w:rPr>
          <w:rFonts w:ascii="Times New Roman" w:hAnsi="Times New Roman" w:cs="Times New Roman"/>
          <w:sz w:val="28"/>
          <w:szCs w:val="28"/>
        </w:rPr>
        <w:t>№ 23</w:t>
      </w:r>
    </w:p>
    <w:p w:rsidR="008348AB" w:rsidRPr="00971A40" w:rsidRDefault="008348AB" w:rsidP="00971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8AB" w:rsidRPr="00971A40" w:rsidRDefault="008348AB" w:rsidP="0097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A40">
        <w:rPr>
          <w:rFonts w:ascii="Times New Roman" w:hAnsi="Times New Roman" w:cs="Times New Roman"/>
          <w:sz w:val="28"/>
          <w:szCs w:val="28"/>
        </w:rPr>
        <w:t>О передаче администрации Тогучинского ра</w:t>
      </w:r>
      <w:r w:rsidR="00F17CD7" w:rsidRPr="00971A40">
        <w:rPr>
          <w:rFonts w:ascii="Times New Roman" w:hAnsi="Times New Roman" w:cs="Times New Roman"/>
          <w:sz w:val="28"/>
          <w:szCs w:val="28"/>
        </w:rPr>
        <w:t>йона Новосибирской области полно</w:t>
      </w:r>
      <w:r w:rsidRPr="00971A40">
        <w:rPr>
          <w:rFonts w:ascii="Times New Roman" w:hAnsi="Times New Roman" w:cs="Times New Roman"/>
          <w:sz w:val="28"/>
          <w:szCs w:val="28"/>
        </w:rPr>
        <w:t>мо</w:t>
      </w:r>
      <w:r w:rsidR="00F17CD7" w:rsidRPr="00971A40">
        <w:rPr>
          <w:rFonts w:ascii="Times New Roman" w:hAnsi="Times New Roman" w:cs="Times New Roman"/>
          <w:sz w:val="28"/>
          <w:szCs w:val="28"/>
        </w:rPr>
        <w:t>ч</w:t>
      </w:r>
      <w:r w:rsidRPr="00971A40">
        <w:rPr>
          <w:rFonts w:ascii="Times New Roman" w:hAnsi="Times New Roman" w:cs="Times New Roman"/>
          <w:sz w:val="28"/>
          <w:szCs w:val="28"/>
        </w:rPr>
        <w:t>ий</w:t>
      </w:r>
    </w:p>
    <w:p w:rsidR="008B70FB" w:rsidRPr="00971A40" w:rsidRDefault="008B70FB" w:rsidP="0097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B2F" w:rsidRPr="00971A40" w:rsidRDefault="008348AB" w:rsidP="00971A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1A40">
        <w:rPr>
          <w:rFonts w:ascii="Times New Roman" w:hAnsi="Times New Roman" w:cs="Times New Roman"/>
          <w:sz w:val="28"/>
          <w:szCs w:val="28"/>
        </w:rPr>
        <w:t>Руководствуясь статьей 15 Федерального закона от 06.10. 2003 №131-ФЗ «Об общих принципах организ</w:t>
      </w:r>
      <w:r w:rsidR="002E5B2F" w:rsidRPr="00971A40">
        <w:rPr>
          <w:rFonts w:ascii="Times New Roman" w:hAnsi="Times New Roman" w:cs="Times New Roman"/>
          <w:sz w:val="28"/>
          <w:szCs w:val="28"/>
        </w:rPr>
        <w:t>ации местного самоуправлени</w:t>
      </w:r>
      <w:bookmarkStart w:id="0" w:name="_GoBack"/>
      <w:bookmarkEnd w:id="0"/>
      <w:r w:rsidR="002E5B2F" w:rsidRPr="00971A40">
        <w:rPr>
          <w:rFonts w:ascii="Times New Roman" w:hAnsi="Times New Roman" w:cs="Times New Roman"/>
          <w:sz w:val="28"/>
          <w:szCs w:val="28"/>
        </w:rPr>
        <w:t>я в Р</w:t>
      </w:r>
      <w:r w:rsidRPr="00971A40">
        <w:rPr>
          <w:rFonts w:ascii="Times New Roman" w:hAnsi="Times New Roman" w:cs="Times New Roman"/>
          <w:sz w:val="28"/>
          <w:szCs w:val="28"/>
        </w:rPr>
        <w:t>оссийской</w:t>
      </w:r>
      <w:r w:rsidR="002E5B2F" w:rsidRPr="00971A40">
        <w:rPr>
          <w:rFonts w:ascii="Times New Roman" w:hAnsi="Times New Roman" w:cs="Times New Roman"/>
          <w:sz w:val="28"/>
          <w:szCs w:val="28"/>
        </w:rPr>
        <w:t xml:space="preserve"> Федерации», Совет депутатов Степногутовского сельсовета Тогучинского района Новосибирской области</w:t>
      </w:r>
    </w:p>
    <w:p w:rsidR="002E5B2F" w:rsidRPr="00971A40" w:rsidRDefault="002E5B2F" w:rsidP="00971A40">
      <w:pPr>
        <w:tabs>
          <w:tab w:val="left" w:pos="10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A40">
        <w:rPr>
          <w:rFonts w:ascii="Times New Roman" w:hAnsi="Times New Roman" w:cs="Times New Roman"/>
          <w:sz w:val="28"/>
          <w:szCs w:val="28"/>
        </w:rPr>
        <w:tab/>
        <w:t>РЕШИЛ</w:t>
      </w:r>
      <w:r w:rsidRPr="00971A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4453" w:rsidRPr="00971A40" w:rsidRDefault="002E5B2F" w:rsidP="00971A4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1A40">
        <w:rPr>
          <w:rFonts w:ascii="Times New Roman" w:hAnsi="Times New Roman" w:cs="Times New Roman"/>
          <w:sz w:val="28"/>
          <w:szCs w:val="28"/>
        </w:rPr>
        <w:t xml:space="preserve">Полномочия Степногутовского сельсовета Тогучинского района Новосибирской области по созданию условий для обеспечения жителей </w:t>
      </w:r>
      <w:r w:rsidR="005D4453" w:rsidRPr="00971A40">
        <w:rPr>
          <w:rFonts w:ascii="Times New Roman" w:hAnsi="Times New Roman" w:cs="Times New Roman"/>
          <w:sz w:val="28"/>
          <w:szCs w:val="28"/>
        </w:rPr>
        <w:t>поселения услугами связи передать администрации Тогучинского района Новосибирской области до 31.12.2021.</w:t>
      </w:r>
    </w:p>
    <w:p w:rsidR="005D4453" w:rsidRPr="00971A40" w:rsidRDefault="005D4453" w:rsidP="00971A4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1A4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971A40" w:rsidRPr="00971A40">
        <w:rPr>
          <w:rFonts w:ascii="Times New Roman" w:hAnsi="Times New Roman" w:cs="Times New Roman"/>
          <w:sz w:val="28"/>
          <w:szCs w:val="28"/>
        </w:rPr>
        <w:t>периодическом</w:t>
      </w:r>
      <w:r w:rsidRPr="00971A40">
        <w:rPr>
          <w:rFonts w:ascii="Times New Roman" w:hAnsi="Times New Roman" w:cs="Times New Roman"/>
          <w:sz w:val="28"/>
          <w:szCs w:val="28"/>
        </w:rPr>
        <w:t xml:space="preserve"> печатном издании органа местного самоуправления «Степногутовский Вестник» и разместить на сайте администрации Степногутовского сельсовета Тогучинского района Новосибирской области.</w:t>
      </w:r>
    </w:p>
    <w:p w:rsidR="008B70FB" w:rsidRPr="00971A40" w:rsidRDefault="005D4453" w:rsidP="00971A40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1A40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публикования.</w:t>
      </w:r>
    </w:p>
    <w:p w:rsidR="008348AB" w:rsidRDefault="008348AB" w:rsidP="0097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A40" w:rsidRDefault="00971A40" w:rsidP="0097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A40" w:rsidRPr="00971A40" w:rsidRDefault="00971A40" w:rsidP="0097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0FB" w:rsidRPr="00971A40" w:rsidRDefault="00971A40" w:rsidP="0097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0FB" w:rsidRPr="00971A40">
        <w:rPr>
          <w:rFonts w:ascii="Times New Roman" w:hAnsi="Times New Roman" w:cs="Times New Roman"/>
          <w:sz w:val="28"/>
          <w:szCs w:val="28"/>
        </w:rPr>
        <w:t>Глава Степногутовского сельсовета</w:t>
      </w:r>
    </w:p>
    <w:p w:rsidR="008B70FB" w:rsidRPr="00971A40" w:rsidRDefault="008B70FB" w:rsidP="00971A40">
      <w:pPr>
        <w:tabs>
          <w:tab w:val="left" w:pos="65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A40">
        <w:rPr>
          <w:rFonts w:ascii="Times New Roman" w:hAnsi="Times New Roman" w:cs="Times New Roman"/>
          <w:sz w:val="28"/>
          <w:szCs w:val="28"/>
        </w:rPr>
        <w:t xml:space="preserve">   Тогучинского района</w:t>
      </w:r>
      <w:r w:rsidRPr="00971A40">
        <w:rPr>
          <w:rFonts w:ascii="Times New Roman" w:hAnsi="Times New Roman" w:cs="Times New Roman"/>
          <w:sz w:val="28"/>
          <w:szCs w:val="28"/>
        </w:rPr>
        <w:tab/>
        <w:t xml:space="preserve">    С.П. Гришин</w:t>
      </w:r>
    </w:p>
    <w:p w:rsidR="008B70FB" w:rsidRPr="00971A40" w:rsidRDefault="008B70FB" w:rsidP="0097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A40">
        <w:rPr>
          <w:rFonts w:ascii="Times New Roman" w:hAnsi="Times New Roman" w:cs="Times New Roman"/>
          <w:sz w:val="28"/>
          <w:szCs w:val="28"/>
        </w:rPr>
        <w:t xml:space="preserve">   Новосибирской области</w:t>
      </w:r>
    </w:p>
    <w:p w:rsidR="00AD3265" w:rsidRDefault="00AD3265" w:rsidP="0097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A40" w:rsidRDefault="00971A40" w:rsidP="0097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A40" w:rsidRPr="00971A40" w:rsidRDefault="00971A40" w:rsidP="0097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0FB" w:rsidRPr="00971A40" w:rsidRDefault="008B70FB" w:rsidP="0097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A40">
        <w:rPr>
          <w:rFonts w:ascii="Times New Roman" w:hAnsi="Times New Roman" w:cs="Times New Roman"/>
          <w:sz w:val="28"/>
          <w:szCs w:val="28"/>
        </w:rPr>
        <w:t xml:space="preserve">   Председатель Совета депутатов</w:t>
      </w:r>
    </w:p>
    <w:p w:rsidR="008B70FB" w:rsidRPr="00971A40" w:rsidRDefault="008B70FB" w:rsidP="00971A40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A40">
        <w:rPr>
          <w:rFonts w:ascii="Times New Roman" w:hAnsi="Times New Roman" w:cs="Times New Roman"/>
          <w:sz w:val="28"/>
          <w:szCs w:val="28"/>
        </w:rPr>
        <w:t xml:space="preserve">   Степногутовского сельсовета</w:t>
      </w:r>
      <w:r w:rsidRPr="00971A40">
        <w:rPr>
          <w:rFonts w:ascii="Times New Roman" w:hAnsi="Times New Roman" w:cs="Times New Roman"/>
          <w:sz w:val="28"/>
          <w:szCs w:val="28"/>
        </w:rPr>
        <w:tab/>
        <w:t>К.С. Тищенко</w:t>
      </w:r>
    </w:p>
    <w:p w:rsidR="008B70FB" w:rsidRPr="00971A40" w:rsidRDefault="00971A40" w:rsidP="0097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0FB" w:rsidRPr="00971A40">
        <w:rPr>
          <w:rFonts w:ascii="Times New Roman" w:hAnsi="Times New Roman" w:cs="Times New Roman"/>
          <w:sz w:val="28"/>
          <w:szCs w:val="28"/>
        </w:rPr>
        <w:t>Тогучинского района</w:t>
      </w:r>
    </w:p>
    <w:p w:rsidR="008B70FB" w:rsidRPr="00971A40" w:rsidRDefault="00971A40" w:rsidP="0097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0FB" w:rsidRPr="00971A4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8B70FB" w:rsidRPr="008B70FB" w:rsidRDefault="008B70FB" w:rsidP="008B7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B70FB" w:rsidRPr="008B7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DFA" w:rsidRDefault="00B47DFA" w:rsidP="008B70FB">
      <w:pPr>
        <w:spacing w:after="0" w:line="240" w:lineRule="auto"/>
      </w:pPr>
      <w:r>
        <w:separator/>
      </w:r>
    </w:p>
  </w:endnote>
  <w:endnote w:type="continuationSeparator" w:id="0">
    <w:p w:rsidR="00B47DFA" w:rsidRDefault="00B47DFA" w:rsidP="008B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DFA" w:rsidRDefault="00B47DFA" w:rsidP="008B70FB">
      <w:pPr>
        <w:spacing w:after="0" w:line="240" w:lineRule="auto"/>
      </w:pPr>
      <w:r>
        <w:separator/>
      </w:r>
    </w:p>
  </w:footnote>
  <w:footnote w:type="continuationSeparator" w:id="0">
    <w:p w:rsidR="00B47DFA" w:rsidRDefault="00B47DFA" w:rsidP="008B7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37D96"/>
    <w:multiLevelType w:val="hybridMultilevel"/>
    <w:tmpl w:val="3F28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2D"/>
    <w:rsid w:val="002E5B2F"/>
    <w:rsid w:val="00473354"/>
    <w:rsid w:val="00571FDB"/>
    <w:rsid w:val="005D4453"/>
    <w:rsid w:val="00667448"/>
    <w:rsid w:val="006F1117"/>
    <w:rsid w:val="008348AB"/>
    <w:rsid w:val="008B70FB"/>
    <w:rsid w:val="008F602D"/>
    <w:rsid w:val="00950BED"/>
    <w:rsid w:val="00971A40"/>
    <w:rsid w:val="00AA5512"/>
    <w:rsid w:val="00AD3265"/>
    <w:rsid w:val="00B25A16"/>
    <w:rsid w:val="00B47DFA"/>
    <w:rsid w:val="00B5670F"/>
    <w:rsid w:val="00D34EC3"/>
    <w:rsid w:val="00F1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01AFC-E018-4390-A134-C779ED3C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B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7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0FB"/>
  </w:style>
  <w:style w:type="paragraph" w:styleId="a6">
    <w:name w:val="footer"/>
    <w:basedOn w:val="a"/>
    <w:link w:val="a7"/>
    <w:uiPriority w:val="99"/>
    <w:unhideWhenUsed/>
    <w:rsid w:val="008B7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0FB"/>
  </w:style>
  <w:style w:type="paragraph" w:styleId="a8">
    <w:name w:val="Balloon Text"/>
    <w:basedOn w:val="a"/>
    <w:link w:val="a9"/>
    <w:uiPriority w:val="99"/>
    <w:semiHidden/>
    <w:unhideWhenUsed/>
    <w:rsid w:val="00AD3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3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33E5-0B88-4DD5-98C4-15212BED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 Надежда Михайловна</cp:lastModifiedBy>
  <cp:revision>4</cp:revision>
  <cp:lastPrinted>2021-05-18T12:14:00Z</cp:lastPrinted>
  <dcterms:created xsi:type="dcterms:W3CDTF">2021-07-29T05:08:00Z</dcterms:created>
  <dcterms:modified xsi:type="dcterms:W3CDTF">2021-07-29T05:08:00Z</dcterms:modified>
</cp:coreProperties>
</file>